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76855ED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F5420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ário </w:t>
      </w:r>
      <w:r w:rsidR="00C9494D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ayj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1352">
        <w:rPr>
          <w:rFonts w:ascii="Arial" w:hAnsi="Arial" w:cs="Arial"/>
          <w:b/>
          <w:sz w:val="24"/>
          <w:szCs w:val="24"/>
          <w:u w:val="single"/>
        </w:rPr>
        <w:t>Maria Mantovani Cunh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79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17E1-2C70-499A-A022-F5B5FD6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20:00Z</dcterms:created>
  <dcterms:modified xsi:type="dcterms:W3CDTF">2022-03-21T17:20:00Z</dcterms:modified>
</cp:coreProperties>
</file>